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38E4" w:rsidRPr="00283A9D" w:rsidRDefault="00283A9D" w:rsidP="00283A9D">
      <w:pPr>
        <w:pStyle w:val="Tit"/>
        <w:shd w:val="clear" w:color="auto" w:fill="auto"/>
        <w:tabs>
          <w:tab w:val="left" w:pos="7481"/>
        </w:tabs>
        <w:jc w:val="center"/>
        <w:rPr>
          <w:rFonts w:eastAsia="Verdana"/>
          <w:bCs w:val="0"/>
          <w:sz w:val="40"/>
          <w:szCs w:val="40"/>
          <w:lang w:val="en-GB" w:eastAsia="en-US"/>
        </w:rPr>
      </w:pPr>
      <w:r w:rsidRPr="00283A9D">
        <w:rPr>
          <w:rFonts w:eastAsia="Verdana"/>
          <w:bCs w:val="0"/>
          <w:sz w:val="40"/>
          <w:szCs w:val="40"/>
          <w:lang w:val="en-GB" w:eastAsia="en-US"/>
        </w:rPr>
        <w:t>CRICULAR VIAVATE</w:t>
      </w:r>
    </w:p>
    <w:p w:rsidR="00ED2EA1" w:rsidRPr="00283A9D" w:rsidRDefault="001901CE" w:rsidP="00127653">
      <w:pPr>
        <w:pStyle w:val="Tit"/>
        <w:shd w:val="clear" w:color="auto" w:fill="auto"/>
        <w:tabs>
          <w:tab w:val="left" w:pos="7481"/>
        </w:tabs>
        <w:rPr>
          <w:rFonts w:eastAsia="Verdana"/>
          <w:b w:val="0"/>
          <w:noProof/>
          <w:lang w:eastAsia="en-US"/>
        </w:rPr>
      </w:pPr>
      <w:r>
        <w:rPr>
          <w:rFonts w:eastAsia="Verdana"/>
          <w:noProof/>
          <w:lang w:val="en-IN" w:eastAsia="en-IN"/>
        </w:rPr>
        <w:drawing>
          <wp:inline distT="0" distB="0" distL="0" distR="0">
            <wp:extent cx="1190625" cy="141298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47" w:rsidRPr="00EC6FF2" w:rsidRDefault="00F649EF">
      <w:pPr>
        <w:pStyle w:val="Tit"/>
        <w:pBdr>
          <w:bottom w:val="single" w:sz="6" w:space="0" w:color="000000"/>
        </w:pBdr>
        <w:shd w:val="clear" w:color="auto" w:fill="DBE5F1"/>
        <w:spacing w:after="0" w:line="276" w:lineRule="auto"/>
        <w:rPr>
          <w:b w:val="0"/>
          <w:spacing w:val="-3"/>
        </w:rPr>
      </w:pPr>
      <w:r>
        <w:rPr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line">
                  <wp:posOffset>156210</wp:posOffset>
                </wp:positionV>
                <wp:extent cx="38100" cy="27305"/>
                <wp:effectExtent l="0" t="0" r="19050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27305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18315 w 21600"/>
                            <a:gd name="T3" fmla="*/ 2555 h 21600"/>
                            <a:gd name="T4" fmla="*/ 11744 w 21600"/>
                            <a:gd name="T5" fmla="*/ 7666 h 21600"/>
                            <a:gd name="T6" fmla="*/ 4230 w 21600"/>
                            <a:gd name="T7" fmla="*/ 15911 h 21600"/>
                            <a:gd name="T8" fmla="*/ 8459 w 21600"/>
                            <a:gd name="T9" fmla="*/ 1022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21600" y="0"/>
                                <a:pt x="20505" y="852"/>
                                <a:pt x="18315" y="2555"/>
                              </a:cubicBezTo>
                              <a:cubicBezTo>
                                <a:pt x="16124" y="4258"/>
                                <a:pt x="13934" y="5962"/>
                                <a:pt x="11744" y="7666"/>
                              </a:cubicBezTo>
                              <a:cubicBezTo>
                                <a:pt x="9554" y="9369"/>
                                <a:pt x="7049" y="12118"/>
                                <a:pt x="4230" y="15911"/>
                              </a:cubicBezTo>
                              <a:cubicBezTo>
                                <a:pt x="1410" y="19704"/>
                                <a:pt x="2820" y="17807"/>
                                <a:pt x="8459" y="10221"/>
                              </a:cubicBezTo>
                              <a:lnTo>
                                <a:pt x="8459" y="10221"/>
                              </a:lnTo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66.85pt;margin-top:12.3pt;width:3pt;height: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" path="m21600,v,,-1095,852,-3285,2555c16124,4258,13934,5962,11744,7666,9554,9369,7049,12118,4230,15911,1410,19704,2820,17807,8459,10221r,e" filled="f" strokeweight=".19844mm">
                <v:path o:connecttype="custom" o:connectlocs="38100,0;32306,3230;20715,9691;7461,20113;14921,12921" o:connectangles="0,0,0,0,0"/>
                <w10:wrap anchory="line"/>
              </v:shape>
            </w:pict>
          </mc:Fallback>
        </mc:AlternateContent>
      </w:r>
      <w:r>
        <w:rPr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line">
                  <wp:posOffset>156210</wp:posOffset>
                </wp:positionV>
                <wp:extent cx="22225" cy="27305"/>
                <wp:effectExtent l="0" t="0" r="1587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2730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941 w 21600"/>
                            <a:gd name="T3" fmla="*/ 5400 h 21600"/>
                            <a:gd name="T4" fmla="*/ 5823 w 21600"/>
                            <a:gd name="T5" fmla="*/ 16200 h 21600"/>
                            <a:gd name="T6" fmla="*/ 14682 w 21600"/>
                            <a:gd name="T7" fmla="*/ 1324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cubicBezTo>
                                <a:pt x="0" y="0"/>
                                <a:pt x="647" y="1800"/>
                                <a:pt x="1941" y="5400"/>
                              </a:cubicBezTo>
                              <a:cubicBezTo>
                                <a:pt x="3235" y="9000"/>
                                <a:pt x="4529" y="12600"/>
                                <a:pt x="5823" y="16200"/>
                              </a:cubicBezTo>
                              <a:cubicBezTo>
                                <a:pt x="7117" y="19800"/>
                                <a:pt x="10070" y="18814"/>
                                <a:pt x="14682" y="13243"/>
                              </a:cubicBezTo>
                              <a:cubicBezTo>
                                <a:pt x="19294" y="7671"/>
                                <a:pt x="14400" y="32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59.05pt;margin-top:12.3pt;width:1.75pt;height: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" path="m,c,,647,1800,1941,5400v1294,3600,2588,7200,3882,10800c7117,19800,10070,18814,14682,13243,19294,7671,14400,3257,,xe" filled="f" strokeweight=".19844mm">
                <v:path o:connecttype="custom" o:connectlocs="0,0;1997,6826;5991,20479;15107,16741" o:connectangles="0,0,0,0"/>
                <w10:wrap anchory="line"/>
              </v:shape>
            </w:pict>
          </mc:Fallback>
        </mc:AlternateContent>
      </w:r>
      <w:r w:rsidR="007834C4">
        <w:rPr>
          <w:shd w:val="clear" w:color="auto" w:fill="DBE5F1"/>
        </w:rPr>
        <w:t>Name:</w:t>
      </w:r>
      <w:r w:rsidR="00000193">
        <w:rPr>
          <w:b w:val="0"/>
          <w:shd w:val="clear" w:color="auto" w:fill="DBE5F1"/>
        </w:rPr>
        <w:t xml:space="preserve">    DHARMENDRA DHAKD</w:t>
      </w:r>
    </w:p>
    <w:p w:rsidR="00680D47" w:rsidRPr="00840FF4" w:rsidRDefault="00F649EF" w:rsidP="00F97A41">
      <w:pPr>
        <w:pStyle w:val="NoSpacing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line">
                  <wp:posOffset>22225</wp:posOffset>
                </wp:positionV>
                <wp:extent cx="10795" cy="10795"/>
                <wp:effectExtent l="0" t="0" r="27305" b="27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10800 w 21600"/>
                            <a:gd name="T3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21600"/>
                              </a:moveTo>
                              <a:cubicBezTo>
                                <a:pt x="21600" y="21600"/>
                                <a:pt x="18000" y="18000"/>
                                <a:pt x="10800" y="10800"/>
                              </a:cubicBezTo>
                              <a:cubicBezTo>
                                <a:pt x="3600" y="3600"/>
                                <a:pt x="7200" y="7200"/>
                                <a:pt x="21600" y="21600"/>
                              </a:cubicBezTo>
                              <a:close/>
                            </a:path>
                          </a:pathLst>
                        </a:custGeom>
                        <a:noFill/>
                        <a:ln w="7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91.45pt;margin-top:1.75pt;width:.85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" path="m21600,21600v,,-3600,-3600,-10800,-10800c3600,3600,7200,7200,21600,21600xe" filled="f" strokeweight=".19844mm">
                <v:path o:connecttype="custom" o:connectlocs="10795,10795;5398,5398" o:connectangles="0,0"/>
                <w10:wrap anchory="line"/>
              </v:shape>
            </w:pict>
          </mc:Fallback>
        </mc:AlternateContent>
      </w:r>
    </w:p>
    <w:p w:rsidR="00680D47" w:rsidRPr="00840FF4" w:rsidRDefault="00EC6FF2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line="276" w:lineRule="auto"/>
        <w:jc w:val="both"/>
      </w:pPr>
      <w:r>
        <w:rPr>
          <w:spacing w:val="-3"/>
        </w:rPr>
        <w:t>Contact Details</w:t>
      </w:r>
    </w:p>
    <w:p w:rsidR="00800490" w:rsidRPr="00840FF4" w:rsidRDefault="00800490" w:rsidP="00627417">
      <w:pPr>
        <w:pStyle w:val="Tit"/>
        <w:pBdr>
          <w:bottom w:val="single" w:sz="4" w:space="1" w:color="auto"/>
        </w:pBdr>
        <w:shd w:val="clear" w:color="auto" w:fill="DBE5F1"/>
        <w:spacing w:after="0" w:line="276" w:lineRule="auto"/>
        <w:rPr>
          <w:rFonts w:eastAsia="Verdana"/>
          <w:b w:val="0"/>
        </w:rPr>
      </w:pPr>
      <w:r w:rsidRPr="00840FF4">
        <w:t>Current Address</w:t>
      </w:r>
      <w:r w:rsidR="00AA52D0" w:rsidRPr="00840FF4">
        <w:rPr>
          <w:lang w:val="en-GB"/>
        </w:rPr>
        <w:t>:</w:t>
      </w:r>
      <w:r w:rsidR="009A5732" w:rsidRPr="00840FF4">
        <w:rPr>
          <w:lang w:val="en-GB"/>
        </w:rPr>
        <w:tab/>
      </w:r>
      <w:r w:rsidR="009A5732" w:rsidRPr="00840FF4">
        <w:rPr>
          <w:lang w:val="en-GB"/>
        </w:rPr>
        <w:tab/>
      </w:r>
      <w:r w:rsidR="009A5732" w:rsidRPr="00840FF4">
        <w:rPr>
          <w:lang w:val="en-GB"/>
        </w:rPr>
        <w:tab/>
      </w:r>
      <w:r w:rsidR="009A5732" w:rsidRPr="00840FF4">
        <w:rPr>
          <w:lang w:val="en-GB"/>
        </w:rPr>
        <w:tab/>
      </w:r>
      <w:r w:rsidRPr="00840FF4">
        <w:t>Personal Data</w:t>
      </w:r>
    </w:p>
    <w:p w:rsidR="00680D47" w:rsidRPr="00840FF4" w:rsidRDefault="00000193" w:rsidP="00627417">
      <w:pPr>
        <w:pStyle w:val="Tit"/>
        <w:pBdr>
          <w:bottom w:val="single" w:sz="4" w:space="1" w:color="auto"/>
        </w:pBdr>
        <w:shd w:val="clear" w:color="auto" w:fill="DBE5F1"/>
        <w:spacing w:after="0" w:line="276" w:lineRule="auto"/>
        <w:rPr>
          <w:rFonts w:eastAsia="Verdana"/>
          <w:b w:val="0"/>
        </w:rPr>
      </w:pPr>
      <w:r>
        <w:rPr>
          <w:b w:val="0"/>
          <w:shd w:val="clear" w:color="auto" w:fill="DBE5F1"/>
        </w:rPr>
        <w:t>Room No.11</w:t>
      </w:r>
      <w:r w:rsidR="00374305">
        <w:rPr>
          <w:b w:val="0"/>
          <w:shd w:val="clear" w:color="auto" w:fill="DBE5F1"/>
        </w:rPr>
        <w:t xml:space="preserve"> Sigma</w:t>
      </w:r>
      <w:r w:rsidR="00D65E38">
        <w:rPr>
          <w:b w:val="0"/>
          <w:shd w:val="clear" w:color="auto" w:fill="DBE5F1"/>
        </w:rPr>
        <w:t xml:space="preserve"> Hostel,</w:t>
      </w:r>
      <w:r w:rsidR="00BC7C7F">
        <w:rPr>
          <w:b w:val="0"/>
          <w:shd w:val="clear" w:color="auto" w:fill="DBE5F1"/>
        </w:rPr>
        <w:tab/>
      </w:r>
      <w:r w:rsidR="00BC7C7F">
        <w:rPr>
          <w:b w:val="0"/>
          <w:shd w:val="clear" w:color="auto" w:fill="DBE5F1"/>
        </w:rPr>
        <w:tab/>
      </w:r>
      <w:r w:rsidR="00BC7C7F">
        <w:rPr>
          <w:b w:val="0"/>
          <w:shd w:val="clear" w:color="auto" w:fill="DBE5F1"/>
        </w:rPr>
        <w:tab/>
      </w:r>
      <w:r w:rsidR="00800490" w:rsidRPr="00840FF4">
        <w:rPr>
          <w:rFonts w:eastAsia="Verdana"/>
        </w:rPr>
        <w:t>Gender</w:t>
      </w:r>
      <w:r w:rsidR="00800490" w:rsidRPr="00840FF4">
        <w:rPr>
          <w:rFonts w:eastAsia="Verdana"/>
          <w:b w:val="0"/>
        </w:rPr>
        <w:t xml:space="preserve"> :-</w:t>
      </w:r>
      <w:r w:rsidR="00374305">
        <w:rPr>
          <w:rFonts w:eastAsia="Verdana"/>
          <w:b w:val="0"/>
        </w:rPr>
        <w:t xml:space="preserve"> male</w:t>
      </w:r>
    </w:p>
    <w:p w:rsidR="00680D47" w:rsidRPr="00D65E38" w:rsidRDefault="00D65E38" w:rsidP="00627417">
      <w:pPr>
        <w:pStyle w:val="Tit"/>
        <w:pBdr>
          <w:bottom w:val="single" w:sz="4" w:space="1" w:color="auto"/>
        </w:pBdr>
        <w:shd w:val="clear" w:color="auto" w:fill="DBE5F1"/>
        <w:spacing w:after="0" w:line="276" w:lineRule="auto"/>
        <w:rPr>
          <w:rFonts w:eastAsia="Verdana"/>
          <w:b w:val="0"/>
        </w:rPr>
      </w:pPr>
      <w:r>
        <w:rPr>
          <w:rFonts w:eastAsia="Verdana"/>
          <w:b w:val="0"/>
        </w:rPr>
        <w:t xml:space="preserve"> IIMS College, Ne</w:t>
      </w:r>
      <w:r w:rsidR="00283A9D">
        <w:rPr>
          <w:rFonts w:eastAsia="Verdana"/>
          <w:b w:val="0"/>
        </w:rPr>
        <w:t>h</w:t>
      </w:r>
      <w:r>
        <w:rPr>
          <w:rFonts w:eastAsia="Verdana"/>
          <w:b w:val="0"/>
        </w:rPr>
        <w:t>re</w:t>
      </w:r>
      <w:r w:rsidR="00374305">
        <w:rPr>
          <w:rFonts w:eastAsia="Verdana"/>
          <w:b w:val="0"/>
        </w:rPr>
        <w:t xml:space="preserve"> </w:t>
      </w:r>
      <w:r>
        <w:rPr>
          <w:rFonts w:eastAsia="Verdana"/>
          <w:b w:val="0"/>
        </w:rPr>
        <w:t xml:space="preserve">Marunji, </w:t>
      </w:r>
      <w:r w:rsidR="00800490" w:rsidRPr="00840FF4">
        <w:rPr>
          <w:rFonts w:eastAsia="Verdana"/>
          <w:b w:val="0"/>
        </w:rPr>
        <w:tab/>
      </w:r>
      <w:r w:rsidR="00000193">
        <w:rPr>
          <w:rFonts w:eastAsia="Verdana"/>
          <w:b w:val="0"/>
        </w:rPr>
        <w:t xml:space="preserve">            </w:t>
      </w:r>
      <w:r w:rsidR="00800490" w:rsidRPr="00840FF4">
        <w:rPr>
          <w:rFonts w:eastAsia="Verdana"/>
        </w:rPr>
        <w:t>DOB:-</w:t>
      </w:r>
      <w:r w:rsidR="00000193">
        <w:rPr>
          <w:rFonts w:eastAsia="Verdana"/>
          <w:b w:val="0"/>
        </w:rPr>
        <w:t>06-06-1992</w:t>
      </w:r>
    </w:p>
    <w:p w:rsidR="00680D47" w:rsidRPr="00D65E38" w:rsidRDefault="00D65E38" w:rsidP="00627417">
      <w:pPr>
        <w:pStyle w:val="Tit"/>
        <w:pBdr>
          <w:bottom w:val="single" w:sz="4" w:space="1" w:color="auto"/>
        </w:pBdr>
        <w:shd w:val="clear" w:color="auto" w:fill="DBE5F1"/>
        <w:spacing w:after="0" w:line="276" w:lineRule="auto"/>
        <w:rPr>
          <w:rFonts w:eastAsia="Verdana"/>
          <w:b w:val="0"/>
        </w:rPr>
      </w:pPr>
      <w:r>
        <w:rPr>
          <w:rFonts w:eastAsia="Verdana"/>
          <w:b w:val="0"/>
        </w:rPr>
        <w:t>Near Hinjewadi</w:t>
      </w:r>
      <w:r w:rsidR="00374305">
        <w:rPr>
          <w:rFonts w:eastAsia="Verdana"/>
          <w:b w:val="0"/>
        </w:rPr>
        <w:t xml:space="preserve"> </w:t>
      </w:r>
      <w:r>
        <w:rPr>
          <w:rFonts w:eastAsia="Verdana"/>
          <w:b w:val="0"/>
        </w:rPr>
        <w:t>Infotech Park,</w:t>
      </w:r>
      <w:r>
        <w:rPr>
          <w:rFonts w:eastAsia="Verdana"/>
          <w:b w:val="0"/>
        </w:rPr>
        <w:tab/>
      </w:r>
      <w:r>
        <w:rPr>
          <w:rFonts w:eastAsia="Verdana"/>
          <w:b w:val="0"/>
        </w:rPr>
        <w:tab/>
      </w:r>
      <w:r w:rsidR="00800490" w:rsidRPr="00840FF4">
        <w:rPr>
          <w:rFonts w:eastAsia="Verdana"/>
        </w:rPr>
        <w:t>E-mail :-</w:t>
      </w:r>
      <w:r w:rsidR="00000193">
        <w:rPr>
          <w:rFonts w:eastAsia="Verdana"/>
          <w:b w:val="0"/>
        </w:rPr>
        <w:t>dhakaddharmendra666@gmail.com</w:t>
      </w:r>
    </w:p>
    <w:p w:rsidR="00290B35" w:rsidRPr="00840FF4" w:rsidRDefault="00D65E38" w:rsidP="00627417">
      <w:pPr>
        <w:pStyle w:val="Tit"/>
        <w:pBdr>
          <w:bottom w:val="single" w:sz="4" w:space="1" w:color="auto"/>
        </w:pBdr>
        <w:shd w:val="clear" w:color="auto" w:fill="DBE5F1"/>
        <w:spacing w:after="0" w:line="276" w:lineRule="auto"/>
        <w:rPr>
          <w:rFonts w:eastAsia="Verdana"/>
        </w:rPr>
      </w:pPr>
      <w:r>
        <w:rPr>
          <w:rFonts w:eastAsia="Verdana"/>
          <w:b w:val="0"/>
        </w:rPr>
        <w:t>Pune-411033.</w:t>
      </w:r>
      <w:r w:rsidR="00BC7C7F">
        <w:rPr>
          <w:rFonts w:eastAsia="Verdana"/>
          <w:b w:val="0"/>
        </w:rPr>
        <w:tab/>
      </w:r>
      <w:r w:rsidR="00BC7C7F">
        <w:rPr>
          <w:rFonts w:eastAsia="Verdana"/>
          <w:b w:val="0"/>
        </w:rPr>
        <w:tab/>
      </w:r>
      <w:r w:rsidR="00BC7C7F">
        <w:rPr>
          <w:rFonts w:eastAsia="Verdana"/>
          <w:b w:val="0"/>
        </w:rPr>
        <w:tab/>
      </w:r>
      <w:r w:rsidR="00BC7C7F">
        <w:rPr>
          <w:rFonts w:eastAsia="Verdana"/>
          <w:b w:val="0"/>
        </w:rPr>
        <w:tab/>
      </w:r>
      <w:r w:rsidR="00B16F59" w:rsidRPr="00840FF4">
        <w:rPr>
          <w:rFonts w:eastAsia="Verdana"/>
        </w:rPr>
        <w:tab/>
      </w:r>
      <w:r w:rsidR="00290B35" w:rsidRPr="00840FF4">
        <w:t xml:space="preserve">Mobile No: </w:t>
      </w:r>
      <w:r w:rsidR="00000193">
        <w:t>9179228459</w:t>
      </w:r>
    </w:p>
    <w:p w:rsidR="00680D47" w:rsidRPr="00840FF4" w:rsidRDefault="00680D47">
      <w:pPr>
        <w:pStyle w:val="Tit"/>
        <w:shd w:val="clear" w:color="auto" w:fill="auto"/>
        <w:tabs>
          <w:tab w:val="right" w:pos="7310"/>
        </w:tabs>
        <w:spacing w:after="0" w:line="276" w:lineRule="auto"/>
        <w:jc w:val="both"/>
        <w:rPr>
          <w:spacing w:val="-3"/>
        </w:rPr>
      </w:pPr>
    </w:p>
    <w:p w:rsidR="00E93CCF" w:rsidRPr="00840FF4" w:rsidRDefault="005348A7" w:rsidP="00E93CCF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jc w:val="both"/>
        <w:outlineLvl w:val="0"/>
        <w:rPr>
          <w:spacing w:val="-3"/>
        </w:rPr>
      </w:pPr>
      <w:r w:rsidRPr="00840FF4">
        <w:rPr>
          <w:spacing w:val="-3"/>
        </w:rPr>
        <w:t>Career Objective:-</w:t>
      </w:r>
    </w:p>
    <w:p w:rsidR="00BB3FA7" w:rsidRDefault="00BB3FA7" w:rsidP="00E93CCF">
      <w:pPr>
        <w:pStyle w:val="Tit"/>
        <w:pBdr>
          <w:bottom w:val="single" w:sz="4" w:space="1" w:color="auto"/>
        </w:pBdr>
        <w:shd w:val="clear" w:color="auto" w:fill="FFFFFF" w:themeFill="background1"/>
        <w:tabs>
          <w:tab w:val="right" w:pos="7310"/>
        </w:tabs>
        <w:spacing w:after="0" w:line="276" w:lineRule="auto"/>
        <w:jc w:val="both"/>
        <w:outlineLvl w:val="0"/>
        <w:rPr>
          <w:b w:val="0"/>
        </w:rPr>
      </w:pPr>
    </w:p>
    <w:p w:rsidR="00E93CCF" w:rsidRPr="00BB3FA7" w:rsidRDefault="00BB3FA7" w:rsidP="00E93CCF">
      <w:pPr>
        <w:pStyle w:val="Tit"/>
        <w:pBdr>
          <w:bottom w:val="single" w:sz="4" w:space="1" w:color="auto"/>
        </w:pBdr>
        <w:shd w:val="clear" w:color="auto" w:fill="FFFFFF" w:themeFill="background1"/>
        <w:tabs>
          <w:tab w:val="right" w:pos="7310"/>
        </w:tabs>
        <w:spacing w:after="0" w:line="276" w:lineRule="auto"/>
        <w:jc w:val="both"/>
        <w:outlineLvl w:val="0"/>
        <w:rPr>
          <w:b w:val="0"/>
        </w:rPr>
      </w:pPr>
      <w:r w:rsidRPr="00BB3FA7">
        <w:rPr>
          <w:b w:val="0"/>
        </w:rPr>
        <w:t xml:space="preserve">I wish to evolve into a hardworking and sincere atmosphere, contributing to the success of the organization and at the same time enhance my knowledge and develop my communication, managerial and interpersonal </w:t>
      </w:r>
      <w:r>
        <w:rPr>
          <w:b w:val="0"/>
        </w:rPr>
        <w:t xml:space="preserve">skills and </w:t>
      </w:r>
      <w:r w:rsidR="00035742" w:rsidRPr="00840FF4">
        <w:rPr>
          <w:b w:val="0"/>
        </w:rPr>
        <w:t>explore</w:t>
      </w:r>
      <w:r>
        <w:rPr>
          <w:b w:val="0"/>
        </w:rPr>
        <w:t xml:space="preserve"> the opportunities</w:t>
      </w:r>
      <w:r w:rsidR="00035742" w:rsidRPr="00840FF4">
        <w:rPr>
          <w:b w:val="0"/>
        </w:rPr>
        <w:t xml:space="preserve"> in the field of </w:t>
      </w:r>
      <w:r w:rsidR="00000193">
        <w:rPr>
          <w:b w:val="0"/>
        </w:rPr>
        <w:t>Finance</w:t>
      </w:r>
      <w:r w:rsidR="00035742" w:rsidRPr="00840FF4">
        <w:rPr>
          <w:b w:val="0"/>
        </w:rPr>
        <w:t xml:space="preserve"> enabling me to make positive contribution towards growth of organization</w:t>
      </w:r>
      <w:r w:rsidR="00E93CCF" w:rsidRPr="00840FF4">
        <w:rPr>
          <w:b w:val="0"/>
          <w:spacing w:val="-3"/>
        </w:rPr>
        <w:t>.</w:t>
      </w:r>
    </w:p>
    <w:p w:rsidR="00BC7C7F" w:rsidRPr="00840FF4" w:rsidRDefault="00BC7C7F" w:rsidP="00E93CCF">
      <w:pPr>
        <w:pStyle w:val="Tit"/>
        <w:pBdr>
          <w:bottom w:val="single" w:sz="4" w:space="1" w:color="auto"/>
        </w:pBdr>
        <w:shd w:val="clear" w:color="auto" w:fill="FFFFFF" w:themeFill="background1"/>
        <w:tabs>
          <w:tab w:val="right" w:pos="7310"/>
        </w:tabs>
        <w:spacing w:after="0" w:line="276" w:lineRule="auto"/>
        <w:jc w:val="both"/>
        <w:outlineLvl w:val="0"/>
        <w:rPr>
          <w:b w:val="0"/>
          <w:spacing w:val="-3"/>
        </w:rPr>
      </w:pPr>
    </w:p>
    <w:p w:rsidR="00680D47" w:rsidRPr="00840FF4" w:rsidRDefault="00800490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jc w:val="both"/>
        <w:rPr>
          <w:rFonts w:eastAsia="Verdana"/>
        </w:rPr>
      </w:pPr>
      <w:r w:rsidRPr="00840FF4">
        <w:rPr>
          <w:spacing w:val="-3"/>
        </w:rPr>
        <w:t>Professional Qualification:-</w:t>
      </w:r>
    </w:p>
    <w:p w:rsidR="00BB3FA7" w:rsidRDefault="00BB3FA7">
      <w:pPr>
        <w:rPr>
          <w:b/>
          <w:bCs/>
        </w:rPr>
      </w:pPr>
    </w:p>
    <w:p w:rsidR="00680D47" w:rsidRPr="00840FF4" w:rsidRDefault="00800490">
      <w:pPr>
        <w:rPr>
          <w:b/>
        </w:rPr>
      </w:pPr>
      <w:r w:rsidRPr="00840FF4">
        <w:rPr>
          <w:b/>
          <w:bCs/>
        </w:rPr>
        <w:t xml:space="preserve">PGDM - </w:t>
      </w:r>
      <w:r w:rsidRPr="00840FF4">
        <w:t>Post Graduate Diploma in Management (AICTE Approved), from International Institute of Ma</w:t>
      </w:r>
      <w:r w:rsidR="00F97A41" w:rsidRPr="00840FF4">
        <w:t>nagement Studies (IIMS Pune) B</w:t>
      </w:r>
      <w:r w:rsidR="00705397" w:rsidRPr="00840FF4">
        <w:t>atch 201</w:t>
      </w:r>
      <w:r w:rsidR="00EC6FF2">
        <w:t>8-2020</w:t>
      </w:r>
    </w:p>
    <w:p w:rsidR="00680D47" w:rsidRPr="00840FF4" w:rsidRDefault="00680D47">
      <w:pPr>
        <w:spacing w:line="276" w:lineRule="auto"/>
        <w:rPr>
          <w:b/>
        </w:rPr>
      </w:pPr>
    </w:p>
    <w:p w:rsidR="00680D47" w:rsidRDefault="00800490" w:rsidP="00FC07F7">
      <w:pPr>
        <w:spacing w:line="276" w:lineRule="auto"/>
      </w:pPr>
      <w:r w:rsidRPr="00840FF4">
        <w:rPr>
          <w:b/>
        </w:rPr>
        <w:t xml:space="preserve">Major --- </w:t>
      </w:r>
      <w:r w:rsidR="00000193">
        <w:t>F</w:t>
      </w:r>
      <w:r w:rsidR="00283A9D">
        <w:t>inance</w:t>
      </w:r>
      <w:r w:rsidR="00EC6FF2">
        <w:rPr>
          <w:b/>
        </w:rPr>
        <w:tab/>
      </w:r>
      <w:r w:rsidR="00EC6FF2">
        <w:rPr>
          <w:b/>
        </w:rPr>
        <w:tab/>
      </w:r>
      <w:r w:rsidR="00EC6FF2">
        <w:rPr>
          <w:b/>
        </w:rPr>
        <w:tab/>
      </w:r>
      <w:r w:rsidR="00283A9D">
        <w:rPr>
          <w:b/>
        </w:rPr>
        <w:t xml:space="preserve">                                                           </w:t>
      </w:r>
      <w:r w:rsidRPr="00840FF4">
        <w:rPr>
          <w:b/>
        </w:rPr>
        <w:t>Minor ---</w:t>
      </w:r>
      <w:r w:rsidR="00283A9D">
        <w:t>Information Technology</w:t>
      </w:r>
    </w:p>
    <w:p w:rsidR="00845DA9" w:rsidRDefault="00845DA9" w:rsidP="00FC07F7">
      <w:pPr>
        <w:spacing w:line="276" w:lineRule="auto"/>
      </w:pPr>
    </w:p>
    <w:p w:rsidR="00845DA9" w:rsidRPr="00845DA9" w:rsidRDefault="00564F67" w:rsidP="00FC07F7">
      <w:pPr>
        <w:spacing w:line="276" w:lineRule="auto"/>
      </w:pPr>
      <w:r>
        <w:rPr>
          <w:b/>
        </w:rPr>
        <w:t>BCA</w:t>
      </w:r>
      <w:r w:rsidR="00845DA9">
        <w:rPr>
          <w:b/>
        </w:rPr>
        <w:t xml:space="preserve">- </w:t>
      </w:r>
      <w:r w:rsidR="008E4213">
        <w:t>Bachelor of Computer application in computer science</w:t>
      </w:r>
    </w:p>
    <w:p w:rsidR="00680D47" w:rsidRPr="00840FF4" w:rsidRDefault="00680D47">
      <w:pPr>
        <w:jc w:val="both"/>
      </w:pPr>
    </w:p>
    <w:p w:rsidR="00680D47" w:rsidRPr="00840FF4" w:rsidRDefault="00800490">
      <w:pPr>
        <w:pStyle w:val="Tit"/>
        <w:pBdr>
          <w:bottom w:val="single" w:sz="4" w:space="1" w:color="auto"/>
        </w:pBdr>
        <w:shd w:val="clear" w:color="auto" w:fill="DBE5F1"/>
        <w:jc w:val="both"/>
      </w:pPr>
      <w:r w:rsidRPr="00840FF4">
        <w:t>Academic Records:</w:t>
      </w: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2324"/>
        <w:gridCol w:w="3788"/>
        <w:gridCol w:w="2135"/>
        <w:gridCol w:w="1293"/>
      </w:tblGrid>
      <w:tr w:rsidR="00680D47" w:rsidRPr="00840FF4" w:rsidTr="003369BE">
        <w:trPr>
          <w:trHeight w:val="42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47" w:rsidRPr="00840FF4" w:rsidRDefault="0080049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840FF4">
              <w:rPr>
                <w:b/>
              </w:rPr>
              <w:t>Education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47" w:rsidRPr="00840FF4" w:rsidRDefault="0080049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840FF4">
              <w:rPr>
                <w:b/>
              </w:rPr>
              <w:t>University/College Nam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D47" w:rsidRPr="00840FF4" w:rsidRDefault="0080049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840FF4">
              <w:rPr>
                <w:b/>
              </w:rPr>
              <w:t>Year of Passing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D47" w:rsidRPr="00840FF4" w:rsidRDefault="00930424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840FF4">
              <w:rPr>
                <w:b/>
              </w:rPr>
              <w:t>Marks (%)</w:t>
            </w:r>
          </w:p>
        </w:tc>
      </w:tr>
      <w:tr w:rsidR="00035742" w:rsidRPr="00840FF4" w:rsidTr="003369BE">
        <w:trPr>
          <w:trHeight w:val="44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035742">
            <w:pPr>
              <w:spacing w:line="276" w:lineRule="auto"/>
              <w:jc w:val="center"/>
            </w:pPr>
            <w:r>
              <w:t>BCA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BA4B74">
            <w:pPr>
              <w:spacing w:line="276" w:lineRule="auto"/>
              <w:jc w:val="center"/>
            </w:pPr>
            <w:r>
              <w:t>MMYVV JABALPUR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374305" w:rsidP="00BA4B74">
            <w:pPr>
              <w:spacing w:line="276" w:lineRule="auto"/>
              <w:jc w:val="center"/>
            </w:pPr>
            <w:r>
              <w:t>201</w:t>
            </w:r>
            <w:r w:rsidR="008E4213"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BA4B74">
            <w:pPr>
              <w:spacing w:line="276" w:lineRule="auto"/>
              <w:jc w:val="center"/>
            </w:pPr>
            <w:r>
              <w:t>62</w:t>
            </w:r>
            <w:r w:rsidR="00FE56F0">
              <w:t>%</w:t>
            </w:r>
          </w:p>
        </w:tc>
      </w:tr>
      <w:tr w:rsidR="00035742" w:rsidRPr="00840FF4" w:rsidTr="003369BE">
        <w:trPr>
          <w:trHeight w:val="51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BA4B74">
            <w:pPr>
              <w:spacing w:line="276" w:lineRule="auto"/>
              <w:jc w:val="center"/>
            </w:pPr>
            <w:r>
              <w:t>12</w:t>
            </w:r>
            <w:r w:rsidRPr="008E421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BA4B74">
            <w:pPr>
              <w:spacing w:line="276" w:lineRule="auto"/>
              <w:jc w:val="center"/>
            </w:pPr>
            <w:r>
              <w:t>MP BOARD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374305" w:rsidP="00BA4B74">
            <w:pPr>
              <w:spacing w:line="276" w:lineRule="auto"/>
              <w:jc w:val="center"/>
            </w:pPr>
            <w:r>
              <w:t>201</w:t>
            </w:r>
            <w:r w:rsidR="008E4213"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BA4B74">
            <w:pPr>
              <w:spacing w:line="276" w:lineRule="auto"/>
              <w:jc w:val="center"/>
            </w:pPr>
            <w:r>
              <w:t>54</w:t>
            </w:r>
            <w:r w:rsidR="00FE56F0">
              <w:t>%</w:t>
            </w:r>
          </w:p>
        </w:tc>
      </w:tr>
      <w:tr w:rsidR="00035742" w:rsidRPr="00840FF4" w:rsidTr="003369BE">
        <w:trPr>
          <w:trHeight w:val="104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FF2" w:rsidRPr="00840FF4" w:rsidRDefault="008E4213" w:rsidP="00EC6FF2">
            <w:pPr>
              <w:spacing w:line="276" w:lineRule="auto"/>
              <w:jc w:val="center"/>
            </w:pPr>
            <w:r>
              <w:t>10</w:t>
            </w:r>
            <w:r w:rsidRPr="008E421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305" w:rsidRPr="00845DA9" w:rsidRDefault="008E4213" w:rsidP="00374305">
            <w:pPr>
              <w:spacing w:line="276" w:lineRule="auto"/>
            </w:pPr>
            <w:r>
              <w:t xml:space="preserve">                MP BOARD</w:t>
            </w:r>
          </w:p>
          <w:p w:rsidR="00035742" w:rsidRPr="00840FF4" w:rsidRDefault="00035742" w:rsidP="00BA4B74">
            <w:pPr>
              <w:spacing w:line="276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742" w:rsidRPr="00840FF4" w:rsidRDefault="00374305" w:rsidP="00BA4B74">
            <w:pPr>
              <w:spacing w:line="276" w:lineRule="auto"/>
              <w:jc w:val="center"/>
            </w:pPr>
            <w:r>
              <w:t>20</w:t>
            </w:r>
            <w:r w:rsidR="008E4213">
              <w:t>0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742" w:rsidRPr="00840FF4" w:rsidRDefault="008E4213" w:rsidP="00BA4B74">
            <w:pPr>
              <w:spacing w:line="276" w:lineRule="auto"/>
              <w:jc w:val="center"/>
            </w:pPr>
            <w:r>
              <w:t>40%</w:t>
            </w:r>
          </w:p>
        </w:tc>
      </w:tr>
    </w:tbl>
    <w:p w:rsidR="00EF6B3A" w:rsidRDefault="00EF6B3A" w:rsidP="00EF6B3A">
      <w:pPr>
        <w:pStyle w:val="Tit"/>
        <w:pBdr>
          <w:bottom w:val="single" w:sz="4" w:space="1" w:color="auto"/>
        </w:pBdr>
        <w:shd w:val="clear" w:color="auto" w:fill="auto"/>
        <w:tabs>
          <w:tab w:val="left" w:pos="360"/>
        </w:tabs>
        <w:spacing w:after="0" w:line="276" w:lineRule="auto"/>
        <w:rPr>
          <w:color w:val="000000"/>
          <w:lang w:eastAsia="en-US"/>
        </w:rPr>
      </w:pPr>
    </w:p>
    <w:p w:rsidR="004003B8" w:rsidRPr="00CE3853" w:rsidRDefault="00CE3853" w:rsidP="004003B8">
      <w:pPr>
        <w:pStyle w:val="Tit"/>
        <w:pBdr>
          <w:bottom w:val="single" w:sz="4" w:space="1" w:color="auto"/>
        </w:pBdr>
        <w:shd w:val="clear" w:color="auto" w:fill="DBE5F1" w:themeFill="accent1" w:themeFillTint="33"/>
        <w:tabs>
          <w:tab w:val="left" w:pos="360"/>
        </w:tabs>
        <w:spacing w:after="0" w:line="276" w:lineRule="auto"/>
        <w:rPr>
          <w:color w:val="000000"/>
          <w:lang w:eastAsia="en-US"/>
        </w:rPr>
      </w:pPr>
      <w:r w:rsidRPr="00CE3853">
        <w:rPr>
          <w:color w:val="000000"/>
          <w:lang w:eastAsia="en-US"/>
        </w:rPr>
        <w:lastRenderedPageBreak/>
        <w:t xml:space="preserve">Summer </w:t>
      </w:r>
      <w:r w:rsidR="00903754" w:rsidRPr="00CE3853">
        <w:rPr>
          <w:color w:val="000000"/>
          <w:lang w:eastAsia="en-US"/>
        </w:rPr>
        <w:t>Internship</w:t>
      </w:r>
      <w:r w:rsidRPr="00CE3853">
        <w:rPr>
          <w:color w:val="000000"/>
          <w:lang w:eastAsia="en-US"/>
        </w:rPr>
        <w:t xml:space="preserve"> programme </w:t>
      </w:r>
    </w:p>
    <w:p w:rsidR="00BB3FA7" w:rsidRDefault="00CE3853" w:rsidP="007834C4">
      <w:pPr>
        <w:pStyle w:val="Tit"/>
        <w:shd w:val="clear" w:color="auto" w:fill="FFFFFF"/>
        <w:tabs>
          <w:tab w:val="left" w:pos="360"/>
        </w:tabs>
        <w:spacing w:after="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</w:t>
      </w:r>
    </w:p>
    <w:p w:rsidR="00CE3853" w:rsidRPr="00903754" w:rsidRDefault="00903754" w:rsidP="007834C4">
      <w:pPr>
        <w:pStyle w:val="Tit"/>
        <w:shd w:val="clear" w:color="auto" w:fill="FFFFFF"/>
        <w:tabs>
          <w:tab w:val="left" w:pos="360"/>
        </w:tabs>
        <w:spacing w:after="0" w:line="276" w:lineRule="auto"/>
        <w:rPr>
          <w:b w:val="0"/>
          <w:color w:val="000000"/>
          <w:lang w:eastAsia="en-US"/>
        </w:rPr>
      </w:pPr>
      <w:r>
        <w:rPr>
          <w:color w:val="000000"/>
          <w:lang w:eastAsia="en-US"/>
        </w:rPr>
        <w:t xml:space="preserve">Name of the  company:- </w:t>
      </w:r>
      <w:r w:rsidRPr="00903754">
        <w:rPr>
          <w:b w:val="0"/>
          <w:color w:val="000000"/>
          <w:lang w:eastAsia="en-US"/>
        </w:rPr>
        <w:t>Nirmal bang Securities Pvt. Ltd. Pune</w:t>
      </w:r>
    </w:p>
    <w:p w:rsidR="00903754" w:rsidRDefault="00903754" w:rsidP="00903754">
      <w:pPr>
        <w:pStyle w:val="Tit"/>
        <w:shd w:val="clear" w:color="auto" w:fill="FFFFFF" w:themeFill="background1"/>
        <w:jc w:val="both"/>
        <w:rPr>
          <w:b w:val="0"/>
          <w:bCs w:val="0"/>
        </w:rPr>
      </w:pPr>
      <w:r>
        <w:rPr>
          <w:color w:val="000000"/>
          <w:lang w:eastAsia="en-US"/>
        </w:rPr>
        <w:t xml:space="preserve">Title of the project      :- </w:t>
      </w:r>
      <w:r>
        <w:rPr>
          <w:b w:val="0"/>
          <w:bCs w:val="0"/>
        </w:rPr>
        <w:t>Analysis Of Mutual Fund through SIP</w:t>
      </w:r>
    </w:p>
    <w:p w:rsidR="00903754" w:rsidRDefault="00903754" w:rsidP="00903754">
      <w:pPr>
        <w:pStyle w:val="Tit"/>
        <w:shd w:val="clear" w:color="auto" w:fill="FFFFFF" w:themeFill="background1"/>
        <w:jc w:val="both"/>
        <w:rPr>
          <w:b w:val="0"/>
          <w:bCs w:val="0"/>
        </w:rPr>
      </w:pPr>
      <w:r w:rsidRPr="007E2F4E">
        <w:t>Project Profile</w:t>
      </w:r>
      <w:r>
        <w:rPr>
          <w:b w:val="0"/>
          <w:bCs w:val="0"/>
        </w:rPr>
        <w:t xml:space="preserve"> :        </w:t>
      </w:r>
    </w:p>
    <w:p w:rsidR="00903754" w:rsidRDefault="00903754" w:rsidP="00903754">
      <w:pPr>
        <w:pStyle w:val="Tit"/>
        <w:numPr>
          <w:ilvl w:val="0"/>
          <w:numId w:val="41"/>
        </w:numPr>
        <w:shd w:val="clear" w:color="auto" w:fill="FFFFFF" w:themeFill="background1"/>
        <w:jc w:val="both"/>
        <w:rPr>
          <w:b w:val="0"/>
          <w:bCs w:val="0"/>
        </w:rPr>
      </w:pPr>
      <w:r>
        <w:rPr>
          <w:b w:val="0"/>
          <w:bCs w:val="0"/>
        </w:rPr>
        <w:t>Trainee for studying Performance analysis of Mutual funds</w:t>
      </w:r>
    </w:p>
    <w:p w:rsidR="00903754" w:rsidRDefault="00903754" w:rsidP="00903754">
      <w:pPr>
        <w:pStyle w:val="Tit"/>
        <w:numPr>
          <w:ilvl w:val="0"/>
          <w:numId w:val="41"/>
        </w:numPr>
        <w:shd w:val="clear" w:color="auto" w:fill="FFFFFF" w:themeFill="background1"/>
        <w:jc w:val="both"/>
        <w:rPr>
          <w:b w:val="0"/>
          <w:bCs w:val="0"/>
        </w:rPr>
      </w:pPr>
      <w:r>
        <w:rPr>
          <w:b w:val="0"/>
          <w:bCs w:val="0"/>
        </w:rPr>
        <w:t>Sectorial analysis and performance in stock markets</w:t>
      </w:r>
    </w:p>
    <w:p w:rsidR="007834C4" w:rsidRDefault="0032045E" w:rsidP="0032045E">
      <w:pPr>
        <w:pStyle w:val="Tit"/>
        <w:numPr>
          <w:ilvl w:val="0"/>
          <w:numId w:val="41"/>
        </w:numPr>
        <w:shd w:val="clear" w:color="auto" w:fill="FFFFFF" w:themeFill="background1"/>
        <w:jc w:val="both"/>
        <w:rPr>
          <w:b w:val="0"/>
          <w:bCs w:val="0"/>
        </w:rPr>
      </w:pPr>
      <w:r>
        <w:rPr>
          <w:b w:val="0"/>
          <w:bCs w:val="0"/>
        </w:rPr>
        <w:t>A study on Derivatives Segment</w:t>
      </w:r>
    </w:p>
    <w:p w:rsidR="0032045E" w:rsidRPr="0032045E" w:rsidRDefault="0032045E" w:rsidP="0032045E">
      <w:pPr>
        <w:pStyle w:val="Tit"/>
        <w:shd w:val="clear" w:color="auto" w:fill="FFFFFF" w:themeFill="background1"/>
        <w:ind w:left="2460"/>
        <w:jc w:val="both"/>
        <w:rPr>
          <w:b w:val="0"/>
          <w:bCs w:val="0"/>
        </w:rPr>
      </w:pPr>
    </w:p>
    <w:p w:rsidR="0032045E" w:rsidRPr="0032045E" w:rsidRDefault="0032045E" w:rsidP="0032045E">
      <w:pPr>
        <w:pStyle w:val="Tit"/>
        <w:pBdr>
          <w:bottom w:val="single" w:sz="4" w:space="1" w:color="auto"/>
        </w:pBdr>
        <w:shd w:val="clear" w:color="auto" w:fill="DBE5F1" w:themeFill="accent1" w:themeFillTint="33"/>
        <w:tabs>
          <w:tab w:val="left" w:pos="360"/>
        </w:tabs>
        <w:spacing w:after="0" w:line="276" w:lineRule="auto"/>
        <w:ind w:left="360"/>
        <w:rPr>
          <w:color w:val="000000"/>
          <w:lang w:eastAsia="en-US"/>
        </w:rPr>
      </w:pPr>
      <w:r w:rsidRPr="0032045E">
        <w:rPr>
          <w:color w:val="000000"/>
          <w:lang w:eastAsia="en-US"/>
        </w:rPr>
        <w:t>Social project:-</w:t>
      </w:r>
    </w:p>
    <w:p w:rsidR="00DA3595" w:rsidRDefault="00903754" w:rsidP="0032045E">
      <w:pPr>
        <w:pStyle w:val="Tit"/>
        <w:shd w:val="clear" w:color="auto" w:fill="FFFFFF"/>
        <w:tabs>
          <w:tab w:val="left" w:pos="360"/>
        </w:tabs>
        <w:spacing w:after="0" w:line="276" w:lineRule="auto"/>
        <w:ind w:left="360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>Organizing</w:t>
      </w:r>
      <w:r w:rsidR="001348A2">
        <w:rPr>
          <w:b w:val="0"/>
          <w:color w:val="000000"/>
          <w:lang w:eastAsia="en-US"/>
        </w:rPr>
        <w:t xml:space="preserve"> Education Fair in Villages</w:t>
      </w:r>
    </w:p>
    <w:p w:rsidR="00CE3761" w:rsidRDefault="00CE3761" w:rsidP="00763E98">
      <w:pPr>
        <w:pStyle w:val="Tit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76" w:lineRule="auto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 xml:space="preserve">Raising Funds For NGO’s </w:t>
      </w:r>
    </w:p>
    <w:p w:rsidR="00EF6B3A" w:rsidRDefault="00283A9D" w:rsidP="00283A9D">
      <w:pPr>
        <w:pStyle w:val="Tit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76" w:lineRule="auto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>Swachh Bharat Abhiyan</w:t>
      </w:r>
    </w:p>
    <w:p w:rsidR="007834C4" w:rsidRPr="00745E97" w:rsidRDefault="00745E97" w:rsidP="00745E97">
      <w:pPr>
        <w:pBdr>
          <w:bottom w:val="single" w:sz="4" w:space="1" w:color="auto"/>
        </w:pBdr>
        <w:shd w:val="clear" w:color="auto" w:fill="C6D9F1" w:themeFill="text2" w:themeFillTint="33"/>
        <w:suppressAutoHyphens w:val="0"/>
        <w:rPr>
          <w:b/>
          <w:bCs/>
        </w:rPr>
      </w:pPr>
      <w:r>
        <w:rPr>
          <w:bCs/>
          <w:color w:val="000000"/>
          <w:lang w:eastAsia="en-US"/>
        </w:rPr>
        <w:t xml:space="preserve">    </w:t>
      </w:r>
      <w:r w:rsidRPr="00745E97">
        <w:rPr>
          <w:b/>
          <w:bCs/>
        </w:rPr>
        <w:t xml:space="preserve">Professional Certificate </w:t>
      </w:r>
    </w:p>
    <w:p w:rsidR="0032045E" w:rsidRDefault="0032045E" w:rsidP="00C953DC">
      <w:pPr>
        <w:pStyle w:val="ListParagraph"/>
        <w:suppressAutoHyphens w:val="0"/>
        <w:rPr>
          <w:bCs/>
          <w:sz w:val="10"/>
        </w:rPr>
      </w:pPr>
    </w:p>
    <w:p w:rsidR="0032045E" w:rsidRDefault="00745E97" w:rsidP="00745E97">
      <w:pPr>
        <w:pStyle w:val="ListParagraph"/>
        <w:numPr>
          <w:ilvl w:val="0"/>
          <w:numId w:val="31"/>
        </w:numPr>
        <w:suppressAutoHyphens w:val="0"/>
        <w:rPr>
          <w:bCs/>
        </w:rPr>
      </w:pPr>
      <w:r>
        <w:rPr>
          <w:bCs/>
        </w:rPr>
        <w:t xml:space="preserve"> Financial Modeling (Beginner)</w:t>
      </w:r>
    </w:p>
    <w:p w:rsidR="00745E97" w:rsidRDefault="00745E97" w:rsidP="00745E97">
      <w:pPr>
        <w:pStyle w:val="ListParagraph"/>
        <w:numPr>
          <w:ilvl w:val="0"/>
          <w:numId w:val="31"/>
        </w:numPr>
        <w:suppressAutoHyphens w:val="0"/>
        <w:rPr>
          <w:bCs/>
        </w:rPr>
      </w:pPr>
      <w:r>
        <w:rPr>
          <w:bCs/>
        </w:rPr>
        <w:t>Currency Derivative (Beginner)</w:t>
      </w:r>
      <w:bookmarkStart w:id="0" w:name="_GoBack"/>
      <w:bookmarkEnd w:id="0"/>
    </w:p>
    <w:p w:rsidR="00745E97" w:rsidRDefault="00745E97" w:rsidP="00745E97">
      <w:pPr>
        <w:pStyle w:val="ListParagraph"/>
        <w:numPr>
          <w:ilvl w:val="0"/>
          <w:numId w:val="31"/>
        </w:numPr>
        <w:suppressAutoHyphens w:val="0"/>
        <w:rPr>
          <w:bCs/>
        </w:rPr>
      </w:pPr>
      <w:r>
        <w:rPr>
          <w:bCs/>
        </w:rPr>
        <w:t>Equity Research (Beginner)</w:t>
      </w:r>
    </w:p>
    <w:p w:rsidR="00745E97" w:rsidRPr="00745E97" w:rsidRDefault="00745E97" w:rsidP="00C953DC">
      <w:pPr>
        <w:pStyle w:val="ListParagraph"/>
        <w:suppressAutoHyphens w:val="0"/>
        <w:rPr>
          <w:bCs/>
        </w:rPr>
      </w:pPr>
      <w:r>
        <w:rPr>
          <w:bCs/>
        </w:rPr>
        <w:t xml:space="preserve"> </w:t>
      </w:r>
    </w:p>
    <w:p w:rsidR="0032045E" w:rsidRPr="00840FF4" w:rsidRDefault="0032045E" w:rsidP="00C953DC">
      <w:pPr>
        <w:pStyle w:val="ListParagraph"/>
        <w:suppressAutoHyphens w:val="0"/>
        <w:rPr>
          <w:bCs/>
          <w:sz w:val="10"/>
        </w:rPr>
      </w:pPr>
    </w:p>
    <w:p w:rsidR="00D63D97" w:rsidRPr="007834C4" w:rsidRDefault="00800490" w:rsidP="007834C4">
      <w:pPr>
        <w:pStyle w:val="Tit"/>
        <w:pBdr>
          <w:bottom w:val="single" w:sz="4" w:space="1" w:color="auto"/>
        </w:pBdr>
        <w:shd w:val="clear" w:color="auto" w:fill="DBE5F1"/>
        <w:tabs>
          <w:tab w:val="right" w:pos="9518"/>
        </w:tabs>
        <w:rPr>
          <w:b w:val="0"/>
        </w:rPr>
      </w:pPr>
      <w:r w:rsidRPr="00840FF4">
        <w:t>Achievement</w:t>
      </w:r>
      <w:r w:rsidR="007834C4">
        <w:t>s &amp; Honors:</w:t>
      </w:r>
    </w:p>
    <w:p w:rsidR="00763E98" w:rsidRDefault="00763E98" w:rsidP="00763E98">
      <w:pPr>
        <w:pStyle w:val="ListParagraph"/>
        <w:numPr>
          <w:ilvl w:val="0"/>
          <w:numId w:val="33"/>
        </w:numPr>
        <w:tabs>
          <w:tab w:val="left" w:pos="360"/>
        </w:tabs>
        <w:suppressAutoHyphens w:val="0"/>
        <w:spacing w:line="276" w:lineRule="auto"/>
      </w:pPr>
      <w:r>
        <w:t>Currently working as th</w:t>
      </w:r>
      <w:r w:rsidR="001348A2">
        <w:t xml:space="preserve">e Member of Cultural </w:t>
      </w:r>
      <w:r w:rsidR="00AA506E">
        <w:t>Committee</w:t>
      </w:r>
      <w:r>
        <w:t xml:space="preserve"> of International Institute of Management Studies, Pune.</w:t>
      </w:r>
    </w:p>
    <w:p w:rsidR="00D02573" w:rsidRPr="001348A2" w:rsidRDefault="00D02573" w:rsidP="001348A2">
      <w:pPr>
        <w:pStyle w:val="ListParagraph"/>
        <w:numPr>
          <w:ilvl w:val="0"/>
          <w:numId w:val="38"/>
        </w:numPr>
        <w:suppressAutoHyphens w:val="0"/>
        <w:spacing w:after="200" w:line="276" w:lineRule="auto"/>
        <w:jc w:val="both"/>
        <w:rPr>
          <w:rFonts w:eastAsiaTheme="minorHAnsi"/>
          <w:lang w:val="en-IN"/>
        </w:rPr>
      </w:pPr>
      <w:r>
        <w:rPr>
          <w:rFonts w:eastAsiaTheme="minorHAnsi"/>
          <w:lang w:val="en-IN"/>
        </w:rPr>
        <w:t>Worked as a Volunteer for Anchoring and Organizing committee for vari</w:t>
      </w:r>
      <w:r w:rsidR="001348A2">
        <w:rPr>
          <w:rFonts w:eastAsiaTheme="minorHAnsi"/>
          <w:lang w:val="en-IN"/>
        </w:rPr>
        <w:t>ous CEO Conclaves in IIMS, Pune</w:t>
      </w:r>
    </w:p>
    <w:p w:rsidR="00EF6B3A" w:rsidRPr="008E4213" w:rsidRDefault="00D02573" w:rsidP="008E4213">
      <w:pPr>
        <w:pStyle w:val="ListParagraph"/>
        <w:numPr>
          <w:ilvl w:val="0"/>
          <w:numId w:val="35"/>
        </w:numPr>
        <w:suppressAutoHyphens w:val="0"/>
        <w:spacing w:after="200" w:line="276" w:lineRule="auto"/>
        <w:jc w:val="both"/>
        <w:rPr>
          <w:rFonts w:eastAsiaTheme="minorHAnsi"/>
          <w:lang w:val="en-IN"/>
        </w:rPr>
      </w:pPr>
      <w:r>
        <w:t>Successfully organized Independence day fun</w:t>
      </w:r>
      <w:r w:rsidR="008E4213">
        <w:t>ction with my team in IIMS, Pune</w:t>
      </w:r>
    </w:p>
    <w:p w:rsidR="005018A6" w:rsidRPr="005018A6" w:rsidRDefault="005018A6" w:rsidP="001348A2">
      <w:pPr>
        <w:pStyle w:val="ListParagraph"/>
        <w:numPr>
          <w:ilvl w:val="0"/>
          <w:numId w:val="33"/>
        </w:numPr>
        <w:suppressAutoHyphens w:val="0"/>
        <w:spacing w:after="200" w:line="276" w:lineRule="auto"/>
        <w:jc w:val="both"/>
        <w:rPr>
          <w:rFonts w:eastAsiaTheme="minorHAnsi"/>
          <w:lang w:val="en-IN"/>
        </w:rPr>
      </w:pPr>
      <w:r>
        <w:t>Cultural event managed for college by our team.</w:t>
      </w:r>
    </w:p>
    <w:p w:rsidR="005018A6" w:rsidRPr="001348A2" w:rsidRDefault="005018A6" w:rsidP="008E4213">
      <w:pPr>
        <w:pStyle w:val="ListParagraph"/>
        <w:suppressAutoHyphens w:val="0"/>
        <w:spacing w:after="200" w:line="276" w:lineRule="auto"/>
        <w:jc w:val="both"/>
        <w:rPr>
          <w:rFonts w:eastAsiaTheme="minorHAnsi"/>
          <w:lang w:val="en-IN"/>
        </w:rPr>
      </w:pPr>
    </w:p>
    <w:p w:rsidR="005018A6" w:rsidRPr="005018A6" w:rsidRDefault="00800490" w:rsidP="001842C3">
      <w:pPr>
        <w:pStyle w:val="Tit"/>
        <w:pBdr>
          <w:bottom w:val="single" w:sz="4" w:space="1" w:color="auto"/>
        </w:pBdr>
        <w:shd w:val="clear" w:color="auto" w:fill="DBE5F1"/>
        <w:tabs>
          <w:tab w:val="right" w:pos="9518"/>
        </w:tabs>
        <w:rPr>
          <w:lang w:eastAsia="en-IN"/>
        </w:rPr>
      </w:pPr>
      <w:r w:rsidRPr="00840FF4">
        <w:rPr>
          <w:lang w:eastAsia="en-IN"/>
        </w:rPr>
        <w:t>Computer Proficiency:</w:t>
      </w:r>
    </w:p>
    <w:p w:rsidR="00D81BCE" w:rsidRPr="00D81BCE" w:rsidRDefault="00D81BCE" w:rsidP="00D81BCE">
      <w:pPr>
        <w:pStyle w:val="NoSpacing"/>
        <w:rPr>
          <w:b/>
        </w:rPr>
      </w:pPr>
      <w:r>
        <w:rPr>
          <w:b/>
        </w:rPr>
        <w:t xml:space="preserve"> MS-Office:</w:t>
      </w:r>
    </w:p>
    <w:p w:rsidR="00D81BCE" w:rsidRDefault="00466FBB" w:rsidP="00073D91">
      <w:pPr>
        <w:pStyle w:val="NoSpacing"/>
        <w:numPr>
          <w:ilvl w:val="0"/>
          <w:numId w:val="36"/>
        </w:numPr>
      </w:pPr>
      <w:r>
        <w:t>MS-Excel (Intermediate)</w:t>
      </w:r>
    </w:p>
    <w:p w:rsidR="00D81BCE" w:rsidRDefault="00466FBB" w:rsidP="00073D91">
      <w:pPr>
        <w:pStyle w:val="NoSpacing"/>
        <w:numPr>
          <w:ilvl w:val="0"/>
          <w:numId w:val="36"/>
        </w:numPr>
      </w:pPr>
      <w:r>
        <w:t>MS-Word (Intermediate)</w:t>
      </w:r>
    </w:p>
    <w:p w:rsidR="001348A2" w:rsidRDefault="00073D91" w:rsidP="001348A2">
      <w:pPr>
        <w:pStyle w:val="NoSpacing"/>
        <w:numPr>
          <w:ilvl w:val="0"/>
          <w:numId w:val="36"/>
        </w:numPr>
      </w:pPr>
      <w:r>
        <w:t>MS-PowerPoint (Intermediate)</w:t>
      </w:r>
    </w:p>
    <w:p w:rsidR="00D81BCE" w:rsidRPr="003369BE" w:rsidRDefault="003369BE" w:rsidP="003369BE">
      <w:pPr>
        <w:pStyle w:val="NoSpacing"/>
        <w:numPr>
          <w:ilvl w:val="0"/>
          <w:numId w:val="36"/>
        </w:numPr>
      </w:pPr>
      <w:r>
        <w:t>Language C, C</w:t>
      </w:r>
      <w:r w:rsidRPr="003369BE">
        <w:rPr>
          <w:vertAlign w:val="superscript"/>
        </w:rPr>
        <w:t>++</w:t>
      </w:r>
    </w:p>
    <w:p w:rsidR="003369BE" w:rsidRDefault="003369BE" w:rsidP="003369BE">
      <w:pPr>
        <w:pStyle w:val="NoSpacing"/>
        <w:numPr>
          <w:ilvl w:val="0"/>
          <w:numId w:val="36"/>
        </w:numPr>
      </w:pPr>
      <w:r>
        <w:t>SAP</w:t>
      </w:r>
    </w:p>
    <w:p w:rsidR="003369BE" w:rsidRDefault="003369BE" w:rsidP="003369BE">
      <w:pPr>
        <w:pStyle w:val="NoSpacing"/>
        <w:numPr>
          <w:ilvl w:val="0"/>
          <w:numId w:val="36"/>
        </w:numPr>
      </w:pPr>
      <w:r>
        <w:t>TALLY</w:t>
      </w:r>
    </w:p>
    <w:p w:rsidR="00073D91" w:rsidRDefault="003369BE" w:rsidP="00073D91">
      <w:pPr>
        <w:pStyle w:val="NoSpacing"/>
      </w:pPr>
      <w:r>
        <w:rPr>
          <w:b/>
        </w:rPr>
        <w:t xml:space="preserve">      </w:t>
      </w:r>
      <w:r w:rsidR="00D81BCE">
        <w:rPr>
          <w:b/>
        </w:rPr>
        <w:t xml:space="preserve">Operating System: </w:t>
      </w:r>
      <w:r w:rsidR="00D81BCE" w:rsidRPr="00D81BCE">
        <w:t>WINDOWS</w:t>
      </w:r>
    </w:p>
    <w:p w:rsidR="00B80FA9" w:rsidRDefault="00B80FA9" w:rsidP="00073D91">
      <w:pPr>
        <w:pStyle w:val="NoSpacing"/>
      </w:pPr>
    </w:p>
    <w:p w:rsidR="00680D47" w:rsidRPr="00840FF4" w:rsidRDefault="00800490" w:rsidP="009A5732"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/>
      </w:pPr>
      <w:r w:rsidRPr="00840FF4">
        <w:t xml:space="preserve">Hobbies: </w:t>
      </w:r>
    </w:p>
    <w:p w:rsidR="00583CA3" w:rsidRDefault="00583CA3" w:rsidP="00C953DC">
      <w:pPr>
        <w:shd w:val="clear" w:color="auto" w:fill="FFFFFF" w:themeFill="background1"/>
        <w:tabs>
          <w:tab w:val="left" w:pos="720"/>
        </w:tabs>
        <w:suppressAutoHyphens w:val="0"/>
        <w:spacing w:line="276" w:lineRule="auto"/>
        <w:contextualSpacing/>
        <w:jc w:val="both"/>
        <w:rPr>
          <w:shd w:val="clear" w:color="auto" w:fill="DBE5F1"/>
        </w:rPr>
      </w:pPr>
    </w:p>
    <w:p w:rsidR="00583CA3" w:rsidRDefault="001348A2" w:rsidP="00B80FA9">
      <w:pPr>
        <w:pStyle w:val="ListParagraph"/>
        <w:numPr>
          <w:ilvl w:val="0"/>
          <w:numId w:val="40"/>
        </w:numPr>
      </w:pPr>
      <w:r>
        <w:t>Book Reading(Fiction,Biography,Philosophy)</w:t>
      </w:r>
    </w:p>
    <w:p w:rsidR="00B80FA9" w:rsidRDefault="00B80FA9" w:rsidP="00B80FA9">
      <w:pPr>
        <w:pStyle w:val="ListParagraph"/>
        <w:numPr>
          <w:ilvl w:val="0"/>
          <w:numId w:val="40"/>
        </w:numPr>
      </w:pPr>
      <w:r>
        <w:t>Tr</w:t>
      </w:r>
      <w:r w:rsidR="003369BE">
        <w:t>ac</w:t>
      </w:r>
      <w:r>
        <w:t xml:space="preserve">king </w:t>
      </w:r>
    </w:p>
    <w:p w:rsidR="001348A2" w:rsidRDefault="001348A2" w:rsidP="00B80FA9">
      <w:pPr>
        <w:pStyle w:val="ListParagraph"/>
        <w:numPr>
          <w:ilvl w:val="0"/>
          <w:numId w:val="40"/>
        </w:numPr>
      </w:pPr>
      <w:r>
        <w:t>Photography</w:t>
      </w:r>
    </w:p>
    <w:p w:rsidR="00B80FA9" w:rsidRDefault="00B80FA9" w:rsidP="00B80FA9">
      <w:pPr>
        <w:pStyle w:val="ListParagraph"/>
        <w:numPr>
          <w:ilvl w:val="0"/>
          <w:numId w:val="40"/>
        </w:numPr>
      </w:pPr>
      <w:r>
        <w:t>Dancing</w:t>
      </w:r>
    </w:p>
    <w:p w:rsidR="00B80FA9" w:rsidRDefault="00B80FA9" w:rsidP="00B80FA9">
      <w:pPr>
        <w:pStyle w:val="ListParagraph"/>
        <w:numPr>
          <w:ilvl w:val="0"/>
          <w:numId w:val="40"/>
        </w:numPr>
      </w:pPr>
      <w:r>
        <w:lastRenderedPageBreak/>
        <w:t>Travelling</w:t>
      </w:r>
    </w:p>
    <w:p w:rsidR="00B80FA9" w:rsidRPr="00583CA3" w:rsidRDefault="008E4213" w:rsidP="00B80FA9">
      <w:pPr>
        <w:pStyle w:val="ListParagraph"/>
        <w:numPr>
          <w:ilvl w:val="0"/>
          <w:numId w:val="40"/>
        </w:numPr>
      </w:pPr>
      <w:r>
        <w:t>Playing Cricket</w:t>
      </w:r>
    </w:p>
    <w:p w:rsidR="00C953DC" w:rsidRPr="00840FF4" w:rsidRDefault="00C953DC" w:rsidP="00C953DC">
      <w:pPr>
        <w:shd w:val="clear" w:color="auto" w:fill="FFFFFF" w:themeFill="background1"/>
        <w:tabs>
          <w:tab w:val="left" w:pos="720"/>
        </w:tabs>
        <w:suppressAutoHyphens w:val="0"/>
        <w:spacing w:line="276" w:lineRule="auto"/>
        <w:ind w:left="360"/>
        <w:contextualSpacing/>
        <w:jc w:val="both"/>
        <w:rPr>
          <w:shd w:val="clear" w:color="auto" w:fill="DBE5F1"/>
        </w:rPr>
      </w:pPr>
    </w:p>
    <w:p w:rsidR="00680D47" w:rsidRPr="00840FF4" w:rsidRDefault="00800490">
      <w:pPr>
        <w:pStyle w:val="Tit"/>
        <w:pBdr>
          <w:bottom w:val="single" w:sz="4" w:space="1" w:color="auto"/>
        </w:pBdr>
        <w:shd w:val="clear" w:color="auto" w:fill="DBE5F1"/>
      </w:pPr>
      <w:r w:rsidRPr="00840FF4">
        <w:t>Declaration:-</w:t>
      </w:r>
    </w:p>
    <w:p w:rsidR="00F97A41" w:rsidRPr="00840FF4" w:rsidRDefault="00800490">
      <w:pPr>
        <w:spacing w:line="276" w:lineRule="auto"/>
        <w:jc w:val="both"/>
      </w:pPr>
      <w:r w:rsidRPr="00840FF4">
        <w:t xml:space="preserve">I hereby declare that the information provided by me is true to the best of my knowledge and belief. </w:t>
      </w:r>
    </w:p>
    <w:p w:rsidR="00C953DC" w:rsidRPr="00840FF4" w:rsidRDefault="00C953DC">
      <w:pPr>
        <w:spacing w:line="276" w:lineRule="auto"/>
        <w:jc w:val="both"/>
      </w:pPr>
    </w:p>
    <w:p w:rsidR="00C953DC" w:rsidRPr="00840FF4" w:rsidRDefault="00C953DC">
      <w:pPr>
        <w:spacing w:line="276" w:lineRule="auto"/>
        <w:jc w:val="both"/>
      </w:pPr>
    </w:p>
    <w:p w:rsidR="00C953DC" w:rsidRPr="00840FF4" w:rsidRDefault="00C953DC">
      <w:pPr>
        <w:spacing w:line="276" w:lineRule="auto"/>
        <w:jc w:val="both"/>
      </w:pPr>
    </w:p>
    <w:p w:rsidR="00C953DC" w:rsidRPr="00840FF4" w:rsidRDefault="00C953DC">
      <w:pPr>
        <w:spacing w:line="276" w:lineRule="auto"/>
        <w:jc w:val="both"/>
      </w:pPr>
    </w:p>
    <w:p w:rsidR="009A5732" w:rsidRPr="00840FF4" w:rsidRDefault="00800490">
      <w:pPr>
        <w:spacing w:line="276" w:lineRule="auto"/>
        <w:jc w:val="both"/>
        <w:rPr>
          <w:b/>
        </w:rPr>
      </w:pPr>
      <w:r w:rsidRPr="00840FF4">
        <w:rPr>
          <w:b/>
        </w:rPr>
        <w:t xml:space="preserve">Date: </w:t>
      </w:r>
    </w:p>
    <w:p w:rsidR="00680D47" w:rsidRPr="00840FF4" w:rsidRDefault="00800490">
      <w:pPr>
        <w:spacing w:line="276" w:lineRule="auto"/>
        <w:jc w:val="both"/>
      </w:pPr>
      <w:r w:rsidRPr="00840FF4">
        <w:rPr>
          <w:b/>
        </w:rPr>
        <w:t>Place</w:t>
      </w:r>
      <w:r w:rsidRPr="00840FF4">
        <w:t xml:space="preserve">:  Pune     </w:t>
      </w:r>
      <w:r w:rsidRPr="00840FF4">
        <w:tab/>
      </w:r>
      <w:r w:rsidRPr="00840FF4">
        <w:tab/>
      </w:r>
      <w:r w:rsidRPr="00840FF4">
        <w:tab/>
      </w:r>
      <w:r w:rsidRPr="00840FF4">
        <w:tab/>
      </w:r>
      <w:r w:rsidRPr="00840FF4">
        <w:tab/>
      </w:r>
      <w:r w:rsidRPr="00840FF4">
        <w:tab/>
      </w:r>
      <w:r w:rsidRPr="00840FF4">
        <w:tab/>
      </w:r>
      <w:r w:rsidRPr="00840FF4">
        <w:tab/>
      </w:r>
      <w:r w:rsidR="00B80FA9" w:rsidRPr="00840FF4">
        <w:t>(</w:t>
      </w:r>
      <w:r w:rsidR="008E4213">
        <w:t>Dharmendra dhakad</w:t>
      </w:r>
      <w:r w:rsidR="009A5732" w:rsidRPr="00840FF4">
        <w:t>)</w:t>
      </w:r>
    </w:p>
    <w:sectPr w:rsidR="00680D47" w:rsidRPr="00840FF4" w:rsidSect="00283A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36" w:rsidRDefault="00596A36">
      <w:r>
        <w:separator/>
      </w:r>
    </w:p>
  </w:endnote>
  <w:endnote w:type="continuationSeparator" w:id="0">
    <w:p w:rsidR="00596A36" w:rsidRDefault="0059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36" w:rsidRDefault="00596A36">
      <w:r>
        <w:separator/>
      </w:r>
    </w:p>
  </w:footnote>
  <w:footnote w:type="continuationSeparator" w:id="0">
    <w:p w:rsidR="00596A36" w:rsidRDefault="0059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132"/>
    <w:multiLevelType w:val="hybridMultilevel"/>
    <w:tmpl w:val="EED87476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33A72D3"/>
    <w:multiLevelType w:val="multilevel"/>
    <w:tmpl w:val="92D0C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36B49EC"/>
    <w:multiLevelType w:val="hybridMultilevel"/>
    <w:tmpl w:val="6AF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6141"/>
    <w:multiLevelType w:val="hybridMultilevel"/>
    <w:tmpl w:val="8F32F68A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0B5917BF"/>
    <w:multiLevelType w:val="hybridMultilevel"/>
    <w:tmpl w:val="55A63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ABF"/>
    <w:multiLevelType w:val="hybridMultilevel"/>
    <w:tmpl w:val="4A2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95D9A"/>
    <w:multiLevelType w:val="hybridMultilevel"/>
    <w:tmpl w:val="634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0E27"/>
    <w:multiLevelType w:val="multilevel"/>
    <w:tmpl w:val="5FFC9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34D2750"/>
    <w:multiLevelType w:val="hybridMultilevel"/>
    <w:tmpl w:val="C9FC5E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9">
    <w:nsid w:val="15423996"/>
    <w:multiLevelType w:val="hybridMultilevel"/>
    <w:tmpl w:val="F69EBC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DE220C"/>
    <w:multiLevelType w:val="hybridMultilevel"/>
    <w:tmpl w:val="A168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8486B"/>
    <w:multiLevelType w:val="hybridMultilevel"/>
    <w:tmpl w:val="D70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C56F8"/>
    <w:multiLevelType w:val="hybridMultilevel"/>
    <w:tmpl w:val="B8F2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71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19A5"/>
    <w:multiLevelType w:val="hybridMultilevel"/>
    <w:tmpl w:val="2BEE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C2572"/>
    <w:multiLevelType w:val="hybridMultilevel"/>
    <w:tmpl w:val="77AEAF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4D77F1"/>
    <w:multiLevelType w:val="hybridMultilevel"/>
    <w:tmpl w:val="51C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46CF5"/>
    <w:multiLevelType w:val="hybridMultilevel"/>
    <w:tmpl w:val="77C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407CC"/>
    <w:multiLevelType w:val="hybridMultilevel"/>
    <w:tmpl w:val="95B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22C13"/>
    <w:multiLevelType w:val="hybridMultilevel"/>
    <w:tmpl w:val="233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D575A"/>
    <w:multiLevelType w:val="multilevel"/>
    <w:tmpl w:val="D88AB7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251B3DA6"/>
    <w:multiLevelType w:val="hybridMultilevel"/>
    <w:tmpl w:val="905C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62EC6"/>
    <w:multiLevelType w:val="hybridMultilevel"/>
    <w:tmpl w:val="20F6E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6066B"/>
    <w:multiLevelType w:val="hybridMultilevel"/>
    <w:tmpl w:val="BCB0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332EED"/>
    <w:multiLevelType w:val="hybridMultilevel"/>
    <w:tmpl w:val="059EE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B09C8"/>
    <w:multiLevelType w:val="hybridMultilevel"/>
    <w:tmpl w:val="FCAAB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81219"/>
    <w:multiLevelType w:val="hybridMultilevel"/>
    <w:tmpl w:val="DC10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B7C2E"/>
    <w:multiLevelType w:val="hybridMultilevel"/>
    <w:tmpl w:val="AA6A1C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7">
    <w:nsid w:val="49CC518F"/>
    <w:multiLevelType w:val="hybridMultilevel"/>
    <w:tmpl w:val="A79A4A0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4B4B4768"/>
    <w:multiLevelType w:val="hybridMultilevel"/>
    <w:tmpl w:val="332A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108ED"/>
    <w:multiLevelType w:val="hybridMultilevel"/>
    <w:tmpl w:val="41B2A39A"/>
    <w:lvl w:ilvl="0" w:tplc="EF18FADA"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04E47"/>
    <w:multiLevelType w:val="hybridMultilevel"/>
    <w:tmpl w:val="64660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5601A"/>
    <w:multiLevelType w:val="hybridMultilevel"/>
    <w:tmpl w:val="44584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EA520F"/>
    <w:multiLevelType w:val="hybridMultilevel"/>
    <w:tmpl w:val="C5640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636B8"/>
    <w:multiLevelType w:val="hybridMultilevel"/>
    <w:tmpl w:val="209EB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45D65"/>
    <w:multiLevelType w:val="hybridMultilevel"/>
    <w:tmpl w:val="CF465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876DB"/>
    <w:multiLevelType w:val="hybridMultilevel"/>
    <w:tmpl w:val="0506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00AAD"/>
    <w:multiLevelType w:val="multilevel"/>
    <w:tmpl w:val="9CF849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2AE4ED7"/>
    <w:multiLevelType w:val="hybridMultilevel"/>
    <w:tmpl w:val="C186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F3273"/>
    <w:multiLevelType w:val="hybridMultilevel"/>
    <w:tmpl w:val="4C3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21015"/>
    <w:multiLevelType w:val="hybridMultilevel"/>
    <w:tmpl w:val="5B9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7"/>
  </w:num>
  <w:num w:numId="4">
    <w:abstractNumId w:val="30"/>
  </w:num>
  <w:num w:numId="5">
    <w:abstractNumId w:val="40"/>
  </w:num>
  <w:num w:numId="6">
    <w:abstractNumId w:val="9"/>
  </w:num>
  <w:num w:numId="7">
    <w:abstractNumId w:val="39"/>
  </w:num>
  <w:num w:numId="8">
    <w:abstractNumId w:val="28"/>
  </w:num>
  <w:num w:numId="9">
    <w:abstractNumId w:val="5"/>
  </w:num>
  <w:num w:numId="10">
    <w:abstractNumId w:val="31"/>
  </w:num>
  <w:num w:numId="11">
    <w:abstractNumId w:val="6"/>
  </w:num>
  <w:num w:numId="12">
    <w:abstractNumId w:val="22"/>
  </w:num>
  <w:num w:numId="13">
    <w:abstractNumId w:val="17"/>
  </w:num>
  <w:num w:numId="14">
    <w:abstractNumId w:val="0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36"/>
  </w:num>
  <w:num w:numId="20">
    <w:abstractNumId w:val="19"/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  <w:num w:numId="25">
    <w:abstractNumId w:val="18"/>
  </w:num>
  <w:num w:numId="26">
    <w:abstractNumId w:val="11"/>
  </w:num>
  <w:num w:numId="27">
    <w:abstractNumId w:val="20"/>
  </w:num>
  <w:num w:numId="28">
    <w:abstractNumId w:val="29"/>
  </w:num>
  <w:num w:numId="29">
    <w:abstractNumId w:val="35"/>
  </w:num>
  <w:num w:numId="30">
    <w:abstractNumId w:val="38"/>
  </w:num>
  <w:num w:numId="31">
    <w:abstractNumId w:val="33"/>
  </w:num>
  <w:num w:numId="32">
    <w:abstractNumId w:val="23"/>
  </w:num>
  <w:num w:numId="33">
    <w:abstractNumId w:val="32"/>
  </w:num>
  <w:num w:numId="34">
    <w:abstractNumId w:val="14"/>
  </w:num>
  <w:num w:numId="35">
    <w:abstractNumId w:val="24"/>
  </w:num>
  <w:num w:numId="36">
    <w:abstractNumId w:val="34"/>
  </w:num>
  <w:num w:numId="37">
    <w:abstractNumId w:val="16"/>
  </w:num>
  <w:num w:numId="38">
    <w:abstractNumId w:val="21"/>
  </w:num>
  <w:num w:numId="39">
    <w:abstractNumId w:val="25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hideGrammaticalErrors/>
  <w:defaultTabStop w:val="720"/>
  <w:doNotUseMarginsForDrawingGridOrigin/>
  <w:doNotShadeFormData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47"/>
    <w:rsid w:val="00000193"/>
    <w:rsid w:val="00035742"/>
    <w:rsid w:val="000404AD"/>
    <w:rsid w:val="0004754C"/>
    <w:rsid w:val="0005549A"/>
    <w:rsid w:val="0005630C"/>
    <w:rsid w:val="00073D91"/>
    <w:rsid w:val="000C5279"/>
    <w:rsid w:val="000C5D42"/>
    <w:rsid w:val="00102E9B"/>
    <w:rsid w:val="00110E4F"/>
    <w:rsid w:val="00121C9D"/>
    <w:rsid w:val="0012675B"/>
    <w:rsid w:val="00127653"/>
    <w:rsid w:val="001348A2"/>
    <w:rsid w:val="001565B2"/>
    <w:rsid w:val="001842C3"/>
    <w:rsid w:val="001901CE"/>
    <w:rsid w:val="001B1383"/>
    <w:rsid w:val="001F5400"/>
    <w:rsid w:val="00212B6F"/>
    <w:rsid w:val="00222500"/>
    <w:rsid w:val="00270888"/>
    <w:rsid w:val="00283A9D"/>
    <w:rsid w:val="00290B35"/>
    <w:rsid w:val="0029609C"/>
    <w:rsid w:val="002A328D"/>
    <w:rsid w:val="002B3CF3"/>
    <w:rsid w:val="002B4458"/>
    <w:rsid w:val="002B6713"/>
    <w:rsid w:val="002D0148"/>
    <w:rsid w:val="0032045E"/>
    <w:rsid w:val="003369BE"/>
    <w:rsid w:val="00374305"/>
    <w:rsid w:val="003A4FF2"/>
    <w:rsid w:val="003C798A"/>
    <w:rsid w:val="003F377A"/>
    <w:rsid w:val="004003B8"/>
    <w:rsid w:val="00421328"/>
    <w:rsid w:val="00447B8C"/>
    <w:rsid w:val="00464556"/>
    <w:rsid w:val="00466FBB"/>
    <w:rsid w:val="0047546C"/>
    <w:rsid w:val="0049130E"/>
    <w:rsid w:val="004E094F"/>
    <w:rsid w:val="004F0EE2"/>
    <w:rsid w:val="005018A6"/>
    <w:rsid w:val="00516B0B"/>
    <w:rsid w:val="00520572"/>
    <w:rsid w:val="005348A7"/>
    <w:rsid w:val="005535AD"/>
    <w:rsid w:val="00553F41"/>
    <w:rsid w:val="00564F67"/>
    <w:rsid w:val="00567C02"/>
    <w:rsid w:val="00576785"/>
    <w:rsid w:val="00583CA3"/>
    <w:rsid w:val="00592C7C"/>
    <w:rsid w:val="00596A36"/>
    <w:rsid w:val="005A4546"/>
    <w:rsid w:val="005D0151"/>
    <w:rsid w:val="005D562B"/>
    <w:rsid w:val="005E6F82"/>
    <w:rsid w:val="005F6089"/>
    <w:rsid w:val="00600DF4"/>
    <w:rsid w:val="006132E8"/>
    <w:rsid w:val="006207DF"/>
    <w:rsid w:val="00627417"/>
    <w:rsid w:val="00627F85"/>
    <w:rsid w:val="0066102F"/>
    <w:rsid w:val="00680D47"/>
    <w:rsid w:val="00697E85"/>
    <w:rsid w:val="006B1EED"/>
    <w:rsid w:val="006C0B51"/>
    <w:rsid w:val="006C1339"/>
    <w:rsid w:val="006E1D62"/>
    <w:rsid w:val="006E2FBD"/>
    <w:rsid w:val="00703F73"/>
    <w:rsid w:val="00705397"/>
    <w:rsid w:val="00734A5C"/>
    <w:rsid w:val="00745E97"/>
    <w:rsid w:val="00763E98"/>
    <w:rsid w:val="007834C4"/>
    <w:rsid w:val="00791FC8"/>
    <w:rsid w:val="007B543E"/>
    <w:rsid w:val="007C40CF"/>
    <w:rsid w:val="007E423E"/>
    <w:rsid w:val="007F1C9B"/>
    <w:rsid w:val="00800490"/>
    <w:rsid w:val="00830161"/>
    <w:rsid w:val="00840FF4"/>
    <w:rsid w:val="00845DA9"/>
    <w:rsid w:val="00893FD2"/>
    <w:rsid w:val="008B3139"/>
    <w:rsid w:val="008B656C"/>
    <w:rsid w:val="008C19B7"/>
    <w:rsid w:val="008C41DF"/>
    <w:rsid w:val="008E06C3"/>
    <w:rsid w:val="008E4213"/>
    <w:rsid w:val="008F6230"/>
    <w:rsid w:val="00903754"/>
    <w:rsid w:val="00911929"/>
    <w:rsid w:val="00930424"/>
    <w:rsid w:val="009375B0"/>
    <w:rsid w:val="00952087"/>
    <w:rsid w:val="009544E9"/>
    <w:rsid w:val="00955A7F"/>
    <w:rsid w:val="00956453"/>
    <w:rsid w:val="00957B79"/>
    <w:rsid w:val="0098091A"/>
    <w:rsid w:val="00996B12"/>
    <w:rsid w:val="009A5732"/>
    <w:rsid w:val="009B23C7"/>
    <w:rsid w:val="009B5E63"/>
    <w:rsid w:val="009F5A11"/>
    <w:rsid w:val="00A1113C"/>
    <w:rsid w:val="00A147D6"/>
    <w:rsid w:val="00A2163A"/>
    <w:rsid w:val="00A232C4"/>
    <w:rsid w:val="00A2761C"/>
    <w:rsid w:val="00A41806"/>
    <w:rsid w:val="00A7322E"/>
    <w:rsid w:val="00A73421"/>
    <w:rsid w:val="00AA1FC7"/>
    <w:rsid w:val="00AA506E"/>
    <w:rsid w:val="00AA52D0"/>
    <w:rsid w:val="00AB64D6"/>
    <w:rsid w:val="00AF25A8"/>
    <w:rsid w:val="00B1403C"/>
    <w:rsid w:val="00B16F59"/>
    <w:rsid w:val="00B80FA9"/>
    <w:rsid w:val="00B90EDB"/>
    <w:rsid w:val="00BA4B74"/>
    <w:rsid w:val="00BA55D0"/>
    <w:rsid w:val="00BB3FA7"/>
    <w:rsid w:val="00BB6D27"/>
    <w:rsid w:val="00BB7D8F"/>
    <w:rsid w:val="00BC7C7F"/>
    <w:rsid w:val="00BD2050"/>
    <w:rsid w:val="00C235D8"/>
    <w:rsid w:val="00C23639"/>
    <w:rsid w:val="00C24FC7"/>
    <w:rsid w:val="00C312E2"/>
    <w:rsid w:val="00C66F32"/>
    <w:rsid w:val="00C953DC"/>
    <w:rsid w:val="00CA3FCB"/>
    <w:rsid w:val="00CB469A"/>
    <w:rsid w:val="00CB6B8D"/>
    <w:rsid w:val="00CB715C"/>
    <w:rsid w:val="00CE3761"/>
    <w:rsid w:val="00CE3853"/>
    <w:rsid w:val="00CF3144"/>
    <w:rsid w:val="00CF4D3F"/>
    <w:rsid w:val="00D02573"/>
    <w:rsid w:val="00D42788"/>
    <w:rsid w:val="00D438E4"/>
    <w:rsid w:val="00D5196A"/>
    <w:rsid w:val="00D63D97"/>
    <w:rsid w:val="00D65E38"/>
    <w:rsid w:val="00D76041"/>
    <w:rsid w:val="00D81BCE"/>
    <w:rsid w:val="00D95188"/>
    <w:rsid w:val="00DA2C26"/>
    <w:rsid w:val="00DA3595"/>
    <w:rsid w:val="00DE3D1B"/>
    <w:rsid w:val="00DE4C38"/>
    <w:rsid w:val="00DF0713"/>
    <w:rsid w:val="00E13B3D"/>
    <w:rsid w:val="00E574F9"/>
    <w:rsid w:val="00E80C6C"/>
    <w:rsid w:val="00E8169E"/>
    <w:rsid w:val="00E917A3"/>
    <w:rsid w:val="00E93CCF"/>
    <w:rsid w:val="00EB449A"/>
    <w:rsid w:val="00EC4812"/>
    <w:rsid w:val="00EC6FF2"/>
    <w:rsid w:val="00ED2EA1"/>
    <w:rsid w:val="00EE28E6"/>
    <w:rsid w:val="00EF6B3A"/>
    <w:rsid w:val="00F0342D"/>
    <w:rsid w:val="00F21E57"/>
    <w:rsid w:val="00F26176"/>
    <w:rsid w:val="00F32CD0"/>
    <w:rsid w:val="00F619F9"/>
    <w:rsid w:val="00F649EF"/>
    <w:rsid w:val="00F97A41"/>
    <w:rsid w:val="00F97B5B"/>
    <w:rsid w:val="00FB5E9F"/>
    <w:rsid w:val="00FC07F7"/>
    <w:rsid w:val="00FC2A9A"/>
    <w:rsid w:val="00FE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6F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12B6F"/>
    <w:rPr>
      <w:sz w:val="24"/>
      <w:szCs w:val="24"/>
    </w:rPr>
  </w:style>
  <w:style w:type="paragraph" w:styleId="Header">
    <w:name w:val="header"/>
    <w:basedOn w:val="Normal"/>
    <w:rsid w:val="00212B6F"/>
  </w:style>
  <w:style w:type="paragraph" w:customStyle="1" w:styleId="Tit">
    <w:name w:val="Tit"/>
    <w:basedOn w:val="Normal"/>
    <w:rsid w:val="00212B6F"/>
    <w:pPr>
      <w:shd w:val="clear" w:color="auto" w:fill="F2F2F2"/>
      <w:autoSpaceDE w:val="0"/>
      <w:spacing w:after="120"/>
    </w:pPr>
    <w:rPr>
      <w:b/>
      <w:bCs/>
    </w:rPr>
  </w:style>
  <w:style w:type="paragraph" w:styleId="BodyText">
    <w:name w:val="Body Text"/>
    <w:basedOn w:val="Normal"/>
    <w:rsid w:val="00212B6F"/>
    <w:pPr>
      <w:spacing w:after="120"/>
    </w:pPr>
    <w:rPr>
      <w:rFonts w:eastAsia="MS Mincho"/>
    </w:rPr>
  </w:style>
  <w:style w:type="paragraph" w:styleId="BodyText2">
    <w:name w:val="Body Text 2"/>
    <w:basedOn w:val="Normal"/>
    <w:rsid w:val="00212B6F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rsid w:val="00830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6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9C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A5732"/>
    <w:pPr>
      <w:ind w:left="720"/>
      <w:contextualSpacing/>
    </w:pPr>
  </w:style>
  <w:style w:type="table" w:styleId="TableGrid">
    <w:name w:val="Table Grid"/>
    <w:basedOn w:val="TableNormal"/>
    <w:uiPriority w:val="39"/>
    <w:rsid w:val="00ED2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6F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12B6F"/>
    <w:rPr>
      <w:sz w:val="24"/>
      <w:szCs w:val="24"/>
    </w:rPr>
  </w:style>
  <w:style w:type="paragraph" w:styleId="Header">
    <w:name w:val="header"/>
    <w:basedOn w:val="Normal"/>
    <w:rsid w:val="00212B6F"/>
  </w:style>
  <w:style w:type="paragraph" w:customStyle="1" w:styleId="Tit">
    <w:name w:val="Tit"/>
    <w:basedOn w:val="Normal"/>
    <w:rsid w:val="00212B6F"/>
    <w:pPr>
      <w:shd w:val="clear" w:color="auto" w:fill="F2F2F2"/>
      <w:autoSpaceDE w:val="0"/>
      <w:spacing w:after="120"/>
    </w:pPr>
    <w:rPr>
      <w:b/>
      <w:bCs/>
    </w:rPr>
  </w:style>
  <w:style w:type="paragraph" w:styleId="BodyText">
    <w:name w:val="Body Text"/>
    <w:basedOn w:val="Normal"/>
    <w:rsid w:val="00212B6F"/>
    <w:pPr>
      <w:spacing w:after="120"/>
    </w:pPr>
    <w:rPr>
      <w:rFonts w:eastAsia="MS Mincho"/>
    </w:rPr>
  </w:style>
  <w:style w:type="paragraph" w:styleId="BodyText2">
    <w:name w:val="Body Text 2"/>
    <w:basedOn w:val="Normal"/>
    <w:rsid w:val="00212B6F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rsid w:val="00830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6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9C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A5732"/>
    <w:pPr>
      <w:ind w:left="720"/>
      <w:contextualSpacing/>
    </w:pPr>
  </w:style>
  <w:style w:type="table" w:styleId="TableGrid">
    <w:name w:val="Table Grid"/>
    <w:basedOn w:val="TableNormal"/>
    <w:uiPriority w:val="39"/>
    <w:rsid w:val="00ED2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2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3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89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096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709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43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D0BC-E33C-479F-B0B0-12ED1995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06T09:22:00Z</cp:lastPrinted>
  <dcterms:created xsi:type="dcterms:W3CDTF">2019-09-19T18:18:00Z</dcterms:created>
  <dcterms:modified xsi:type="dcterms:W3CDTF">2019-09-19T18:18:00Z</dcterms:modified>
</cp:coreProperties>
</file>